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4EC32164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E8DF52" w14:textId="77777777" w:rsidR="00812D3F" w:rsidRDefault="0051424B" w:rsidP="00FC72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42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lista de formas de pedir ayuda en caso de ver, recibir o ejercer violencia. Además, identifican a adultos de su confianza a quienes pedir ayuda dentro del establecimiento educacional. Registran en su cuaderno.</w:t>
            </w:r>
          </w:p>
          <w:p w14:paraId="328ED64C" w14:textId="0C3F6A97" w:rsidR="00EF7292" w:rsidRPr="00B21A25" w:rsidRDefault="00EF7292" w:rsidP="00FC72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283A9" w14:textId="77777777" w:rsidR="009E64D8" w:rsidRDefault="009E64D8" w:rsidP="00B9327C">
      <w:pPr>
        <w:spacing w:after="0" w:line="240" w:lineRule="auto"/>
      </w:pPr>
      <w:r>
        <w:separator/>
      </w:r>
    </w:p>
  </w:endnote>
  <w:endnote w:type="continuationSeparator" w:id="0">
    <w:p w14:paraId="24395975" w14:textId="77777777" w:rsidR="009E64D8" w:rsidRDefault="009E64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391F8" w14:textId="77777777" w:rsidR="009E64D8" w:rsidRDefault="009E64D8" w:rsidP="00B9327C">
      <w:pPr>
        <w:spacing w:after="0" w:line="240" w:lineRule="auto"/>
      </w:pPr>
      <w:r>
        <w:separator/>
      </w:r>
    </w:p>
  </w:footnote>
  <w:footnote w:type="continuationSeparator" w:id="0">
    <w:p w14:paraId="419FA713" w14:textId="77777777" w:rsidR="009E64D8" w:rsidRDefault="009E64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7-14T16:00:00Z</dcterms:modified>
</cp:coreProperties>
</file>